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Look w:val="04A0"/>
      </w:tblPr>
      <w:tblGrid>
        <w:gridCol w:w="540"/>
        <w:gridCol w:w="736"/>
        <w:gridCol w:w="5529"/>
        <w:gridCol w:w="1701"/>
        <w:gridCol w:w="2551"/>
      </w:tblGrid>
      <w:tr w:rsidR="004D05B7" w:rsidRPr="009401C8" w:rsidTr="00F30E7F">
        <w:tc>
          <w:tcPr>
            <w:tcW w:w="540" w:type="dxa"/>
          </w:tcPr>
          <w:p w:rsidR="004D05B7" w:rsidRPr="009401C8" w:rsidRDefault="004D05B7" w:rsidP="004D05B7">
            <w:pPr>
              <w:jc w:val="center"/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№</w:t>
            </w:r>
          </w:p>
          <w:p w:rsidR="004D05B7" w:rsidRPr="009401C8" w:rsidRDefault="004D05B7" w:rsidP="004D05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01C8">
              <w:rPr>
                <w:rFonts w:ascii="Times New Roman" w:hAnsi="Times New Roman" w:cs="Times New Roman"/>
              </w:rPr>
              <w:t>п</w:t>
            </w:r>
            <w:proofErr w:type="gramEnd"/>
            <w:r w:rsidRPr="009401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6" w:type="dxa"/>
          </w:tcPr>
          <w:p w:rsidR="004D05B7" w:rsidRPr="009401C8" w:rsidRDefault="00DF4220" w:rsidP="00DF4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529" w:type="dxa"/>
          </w:tcPr>
          <w:p w:rsidR="004D05B7" w:rsidRPr="009401C8" w:rsidRDefault="004D05B7" w:rsidP="004D05B7">
            <w:pPr>
              <w:jc w:val="center"/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Тема семинара</w:t>
            </w:r>
          </w:p>
        </w:tc>
        <w:tc>
          <w:tcPr>
            <w:tcW w:w="1701" w:type="dxa"/>
          </w:tcPr>
          <w:p w:rsidR="004D05B7" w:rsidRPr="009401C8" w:rsidRDefault="004D05B7" w:rsidP="004D05B7">
            <w:pPr>
              <w:jc w:val="center"/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Ведущие</w:t>
            </w:r>
          </w:p>
        </w:tc>
        <w:tc>
          <w:tcPr>
            <w:tcW w:w="2551" w:type="dxa"/>
          </w:tcPr>
          <w:p w:rsidR="004D05B7" w:rsidRPr="009401C8" w:rsidRDefault="004D05B7" w:rsidP="004D05B7">
            <w:pPr>
              <w:jc w:val="center"/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4D05B7" w:rsidRPr="009401C8" w:rsidTr="00F30E7F">
        <w:tc>
          <w:tcPr>
            <w:tcW w:w="540" w:type="dxa"/>
          </w:tcPr>
          <w:p w:rsidR="004D05B7" w:rsidRPr="009401C8" w:rsidRDefault="004D05B7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4D05B7" w:rsidRPr="00F30E7F" w:rsidRDefault="00564D8C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  <w:lang w:val="en-US"/>
              </w:rPr>
              <w:t>27</w:t>
            </w:r>
            <w:r w:rsidR="00F30E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529" w:type="dxa"/>
          </w:tcPr>
          <w:p w:rsidR="004D05B7" w:rsidRPr="009401C8" w:rsidRDefault="00333077" w:rsidP="00564D8C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КО как институты гражданского общества. Проблемы и перспективы развития некоммерческого сектора»</w:t>
            </w:r>
          </w:p>
          <w:p w:rsidR="002006D8" w:rsidRPr="009401C8" w:rsidRDefault="002006D8" w:rsidP="0056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5B7" w:rsidRPr="009401C8" w:rsidRDefault="000B61A0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Тикунова З.В.</w:t>
            </w:r>
          </w:p>
        </w:tc>
        <w:tc>
          <w:tcPr>
            <w:tcW w:w="2551" w:type="dxa"/>
          </w:tcPr>
          <w:p w:rsidR="00C522FD" w:rsidRPr="009401C8" w:rsidRDefault="002006D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Слуша</w:t>
            </w:r>
            <w:r w:rsidR="00333077" w:rsidRPr="009401C8">
              <w:rPr>
                <w:rFonts w:ascii="Times New Roman" w:hAnsi="Times New Roman" w:cs="Times New Roman"/>
              </w:rPr>
              <w:t xml:space="preserve">тели Народного факультета ОмГУ </w:t>
            </w:r>
          </w:p>
          <w:p w:rsidR="004D05B7" w:rsidRPr="009401C8" w:rsidRDefault="00333077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45</w:t>
            </w:r>
            <w:r w:rsidR="002006D8" w:rsidRPr="009401C8">
              <w:rPr>
                <w:rFonts w:ascii="Times New Roman" w:hAnsi="Times New Roman" w:cs="Times New Roman"/>
              </w:rPr>
              <w:t xml:space="preserve"> чел</w:t>
            </w:r>
          </w:p>
        </w:tc>
      </w:tr>
      <w:tr w:rsidR="004D05B7" w:rsidRPr="009401C8" w:rsidTr="00F30E7F">
        <w:tc>
          <w:tcPr>
            <w:tcW w:w="540" w:type="dxa"/>
          </w:tcPr>
          <w:p w:rsidR="004D05B7" w:rsidRPr="009401C8" w:rsidRDefault="004D05B7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4D05B7" w:rsidRPr="009401C8" w:rsidRDefault="00564D8C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3</w:t>
            </w:r>
            <w:r w:rsidR="00F30E7F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5529" w:type="dxa"/>
          </w:tcPr>
          <w:p w:rsidR="002006D8" w:rsidRPr="009401C8" w:rsidRDefault="00EF35F6" w:rsidP="00EF35F6">
            <w:pPr>
              <w:jc w:val="both"/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«Основы социального проектирования. От идеи – к проекту»</w:t>
            </w:r>
          </w:p>
        </w:tc>
        <w:tc>
          <w:tcPr>
            <w:tcW w:w="1701" w:type="dxa"/>
          </w:tcPr>
          <w:p w:rsidR="004D05B7" w:rsidRPr="009401C8" w:rsidRDefault="000B61A0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Тикунова З.В.</w:t>
            </w:r>
          </w:p>
        </w:tc>
        <w:tc>
          <w:tcPr>
            <w:tcW w:w="2551" w:type="dxa"/>
          </w:tcPr>
          <w:p w:rsidR="000B61A0" w:rsidRPr="009401C8" w:rsidRDefault="000B61A0" w:rsidP="002006D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 xml:space="preserve"> </w:t>
            </w:r>
            <w:r w:rsidR="00781B04" w:rsidRPr="009401C8">
              <w:rPr>
                <w:rFonts w:ascii="Times New Roman" w:hAnsi="Times New Roman" w:cs="Times New Roman"/>
              </w:rPr>
              <w:t xml:space="preserve">37 </w:t>
            </w:r>
            <w:r w:rsidRPr="009401C8">
              <w:rPr>
                <w:rFonts w:ascii="Times New Roman" w:hAnsi="Times New Roman" w:cs="Times New Roman"/>
              </w:rPr>
              <w:t>человек,</w:t>
            </w:r>
            <w:r w:rsidR="00F40CEA" w:rsidRPr="009401C8">
              <w:rPr>
                <w:rFonts w:ascii="Times New Roman" w:hAnsi="Times New Roman" w:cs="Times New Roman"/>
              </w:rPr>
              <w:t xml:space="preserve"> </w:t>
            </w:r>
          </w:p>
          <w:p w:rsidR="002006D8" w:rsidRPr="009401C8" w:rsidRDefault="002006D8" w:rsidP="002006D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 xml:space="preserve">Шербакуль </w:t>
            </w:r>
          </w:p>
          <w:p w:rsidR="004D05B7" w:rsidRPr="009401C8" w:rsidRDefault="004D05B7">
            <w:pPr>
              <w:rPr>
                <w:rFonts w:ascii="Times New Roman" w:hAnsi="Times New Roman" w:cs="Times New Roman"/>
              </w:rPr>
            </w:pPr>
          </w:p>
        </w:tc>
      </w:tr>
      <w:tr w:rsidR="004D05B7" w:rsidRPr="009401C8" w:rsidTr="00F30E7F">
        <w:tc>
          <w:tcPr>
            <w:tcW w:w="540" w:type="dxa"/>
          </w:tcPr>
          <w:p w:rsidR="004D05B7" w:rsidRPr="009401C8" w:rsidRDefault="004D05B7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:rsidR="004D05B7" w:rsidRPr="009401C8" w:rsidRDefault="00564D8C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6</w:t>
            </w:r>
            <w:r w:rsidR="00F30E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529" w:type="dxa"/>
          </w:tcPr>
          <w:p w:rsidR="00EF35F6" w:rsidRPr="009401C8" w:rsidRDefault="000B61A0" w:rsidP="00C522F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0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И</w:t>
            </w:r>
            <w:r w:rsidR="00333077" w:rsidRPr="00940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формационно-методический  семинар по конкурсному отбору СО НКО для предоставления субсидий из областного бюджета в 2013 году. </w:t>
            </w:r>
          </w:p>
          <w:p w:rsidR="00C522FD" w:rsidRPr="009401C8" w:rsidRDefault="00C522FD" w:rsidP="00C52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E7F" w:rsidRDefault="000B6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40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гушина</w:t>
            </w:r>
            <w:proofErr w:type="spellEnd"/>
            <w:r w:rsidRPr="00940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4D05B7" w:rsidRPr="009401C8" w:rsidRDefault="000B61A0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. В.</w:t>
            </w:r>
          </w:p>
        </w:tc>
        <w:tc>
          <w:tcPr>
            <w:tcW w:w="2551" w:type="dxa"/>
          </w:tcPr>
          <w:p w:rsidR="004D05B7" w:rsidRPr="009401C8" w:rsidRDefault="000B61A0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 xml:space="preserve">   </w:t>
            </w:r>
            <w:r w:rsidR="00812BCD">
              <w:rPr>
                <w:rFonts w:ascii="Times New Roman" w:hAnsi="Times New Roman" w:cs="Times New Roman"/>
              </w:rPr>
              <w:t>19</w:t>
            </w:r>
            <w:r w:rsidR="00781B04" w:rsidRPr="009401C8">
              <w:rPr>
                <w:rFonts w:ascii="Times New Roman" w:hAnsi="Times New Roman" w:cs="Times New Roman"/>
              </w:rPr>
              <w:t xml:space="preserve"> </w:t>
            </w:r>
            <w:r w:rsidRPr="009401C8">
              <w:rPr>
                <w:rFonts w:ascii="Times New Roman" w:hAnsi="Times New Roman" w:cs="Times New Roman"/>
              </w:rPr>
              <w:t>человек</w:t>
            </w:r>
          </w:p>
          <w:p w:rsidR="000B61A0" w:rsidRPr="009401C8" w:rsidRDefault="000B61A0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СО НКО</w:t>
            </w:r>
          </w:p>
        </w:tc>
      </w:tr>
      <w:tr w:rsidR="000B61A0" w:rsidRPr="009401C8" w:rsidTr="00F30E7F">
        <w:tc>
          <w:tcPr>
            <w:tcW w:w="540" w:type="dxa"/>
          </w:tcPr>
          <w:p w:rsidR="000B61A0" w:rsidRPr="009401C8" w:rsidRDefault="000B02DA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0B61A0" w:rsidRPr="009401C8" w:rsidRDefault="000B61A0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6</w:t>
            </w:r>
            <w:r w:rsidR="00F30E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529" w:type="dxa"/>
          </w:tcPr>
          <w:p w:rsidR="000B61A0" w:rsidRPr="009401C8" w:rsidRDefault="000B61A0" w:rsidP="000B6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0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азработка и реализация социальных проектов»</w:t>
            </w:r>
          </w:p>
          <w:p w:rsidR="000B61A0" w:rsidRPr="009401C8" w:rsidRDefault="000B61A0" w:rsidP="002006D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B61A0" w:rsidRPr="009401C8" w:rsidRDefault="00C522FD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Тикунова З.В.</w:t>
            </w:r>
          </w:p>
        </w:tc>
        <w:tc>
          <w:tcPr>
            <w:tcW w:w="2551" w:type="dxa"/>
          </w:tcPr>
          <w:p w:rsidR="00C522FD" w:rsidRPr="009401C8" w:rsidRDefault="00781B04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 xml:space="preserve">20 </w:t>
            </w:r>
            <w:r w:rsidR="00C522FD" w:rsidRPr="009401C8">
              <w:rPr>
                <w:rFonts w:ascii="Times New Roman" w:hAnsi="Times New Roman" w:cs="Times New Roman"/>
              </w:rPr>
              <w:t>человек</w:t>
            </w:r>
          </w:p>
          <w:p w:rsidR="000B61A0" w:rsidRPr="009401C8" w:rsidRDefault="000B61A0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Областной дом ветеран</w:t>
            </w:r>
            <w:r w:rsidR="00812BCD">
              <w:rPr>
                <w:rFonts w:ascii="Times New Roman" w:hAnsi="Times New Roman" w:cs="Times New Roman"/>
              </w:rPr>
              <w:t>ов</w:t>
            </w:r>
          </w:p>
        </w:tc>
      </w:tr>
      <w:tr w:rsidR="00564D8C" w:rsidRPr="009401C8" w:rsidTr="00F30E7F">
        <w:trPr>
          <w:trHeight w:val="791"/>
        </w:trPr>
        <w:tc>
          <w:tcPr>
            <w:tcW w:w="540" w:type="dxa"/>
          </w:tcPr>
          <w:p w:rsidR="00564D8C" w:rsidRPr="009401C8" w:rsidRDefault="000B02DA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</w:tcPr>
          <w:p w:rsidR="00564D8C" w:rsidRPr="009401C8" w:rsidRDefault="002E1E7A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6</w:t>
            </w:r>
            <w:r w:rsidR="00F30E7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529" w:type="dxa"/>
          </w:tcPr>
          <w:p w:rsidR="002006D8" w:rsidRPr="009401C8" w:rsidRDefault="002E1E7A" w:rsidP="009401C8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частие в конкурсе студенческих работ в области развития связей с общественностью в социально ориентированных некоммерческих организациях»</w:t>
            </w:r>
          </w:p>
        </w:tc>
        <w:tc>
          <w:tcPr>
            <w:tcW w:w="1701" w:type="dxa"/>
          </w:tcPr>
          <w:p w:rsidR="00564D8C" w:rsidRPr="009401C8" w:rsidRDefault="000B61A0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Тикунова З.В.</w:t>
            </w:r>
          </w:p>
          <w:p w:rsidR="00F40CEA" w:rsidRPr="009401C8" w:rsidRDefault="00F40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E1E7A" w:rsidRPr="009401C8" w:rsidRDefault="002E1E7A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13 человек</w:t>
            </w:r>
            <w:r w:rsidR="00812BCD">
              <w:rPr>
                <w:rFonts w:ascii="Times New Roman" w:hAnsi="Times New Roman" w:cs="Times New Roman"/>
              </w:rPr>
              <w:t xml:space="preserve">, </w:t>
            </w:r>
          </w:p>
          <w:p w:rsidR="00564D8C" w:rsidRPr="009401C8" w:rsidRDefault="002E1E7A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с</w:t>
            </w:r>
            <w:r w:rsidR="00C522FD" w:rsidRPr="009401C8">
              <w:rPr>
                <w:rFonts w:ascii="Times New Roman" w:hAnsi="Times New Roman" w:cs="Times New Roman"/>
              </w:rPr>
              <w:t>туденты</w:t>
            </w:r>
          </w:p>
        </w:tc>
      </w:tr>
      <w:tr w:rsidR="00564D8C" w:rsidRPr="009401C8" w:rsidTr="00F30E7F">
        <w:tc>
          <w:tcPr>
            <w:tcW w:w="540" w:type="dxa"/>
          </w:tcPr>
          <w:p w:rsidR="00564D8C" w:rsidRPr="009401C8" w:rsidRDefault="000B02DA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</w:tcPr>
          <w:p w:rsidR="00564D8C" w:rsidRPr="009401C8" w:rsidRDefault="00C522FD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17</w:t>
            </w:r>
            <w:r w:rsidR="00F30E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529" w:type="dxa"/>
          </w:tcPr>
          <w:p w:rsidR="00C522FD" w:rsidRPr="009401C8" w:rsidRDefault="00AE5CF7" w:rsidP="00C522FD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522FD" w:rsidRPr="00940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</w:t>
            </w:r>
            <w:r w:rsidRPr="00940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реализация </w:t>
            </w:r>
            <w:r w:rsidR="00C522FD" w:rsidRPr="00940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х проектов»</w:t>
            </w:r>
          </w:p>
          <w:p w:rsidR="00C522FD" w:rsidRPr="009401C8" w:rsidRDefault="000B61A0" w:rsidP="009401C8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564D8C" w:rsidRPr="009401C8" w:rsidRDefault="00386E84" w:rsidP="00C522FD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Тикунова З.В.</w:t>
            </w:r>
          </w:p>
        </w:tc>
        <w:tc>
          <w:tcPr>
            <w:tcW w:w="2551" w:type="dxa"/>
          </w:tcPr>
          <w:p w:rsidR="00C522FD" w:rsidRPr="009401C8" w:rsidRDefault="00C522FD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 xml:space="preserve">Слушатели Народного факультета ОмГУ </w:t>
            </w:r>
          </w:p>
          <w:p w:rsidR="00C522FD" w:rsidRPr="009401C8" w:rsidRDefault="00C522FD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50 человек</w:t>
            </w:r>
          </w:p>
        </w:tc>
      </w:tr>
      <w:tr w:rsidR="00564D8C" w:rsidRPr="009401C8" w:rsidTr="00F30E7F">
        <w:trPr>
          <w:trHeight w:val="756"/>
        </w:trPr>
        <w:tc>
          <w:tcPr>
            <w:tcW w:w="540" w:type="dxa"/>
          </w:tcPr>
          <w:p w:rsidR="00564D8C" w:rsidRPr="009401C8" w:rsidRDefault="000B02DA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" w:type="dxa"/>
          </w:tcPr>
          <w:p w:rsidR="00564D8C" w:rsidRPr="009401C8" w:rsidRDefault="00C522FD" w:rsidP="00AE1149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26</w:t>
            </w:r>
            <w:r w:rsidR="00F30E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529" w:type="dxa"/>
          </w:tcPr>
          <w:p w:rsidR="00812BCD" w:rsidRPr="009401C8" w:rsidRDefault="00C522FD" w:rsidP="00F30E7F">
            <w:pPr>
              <w:pStyle w:val="4"/>
              <w:shd w:val="clear" w:color="auto" w:fill="FFFFFF"/>
              <w:outlineLvl w:val="3"/>
              <w:rPr>
                <w:b w:val="0"/>
                <w:sz w:val="22"/>
                <w:szCs w:val="22"/>
              </w:rPr>
            </w:pPr>
            <w:r w:rsidRPr="009401C8">
              <w:rPr>
                <w:b w:val="0"/>
                <w:bCs w:val="0"/>
                <w:color w:val="000000"/>
                <w:sz w:val="22"/>
                <w:szCs w:val="22"/>
              </w:rPr>
              <w:t>«Бухгалтерски</w:t>
            </w:r>
            <w:r w:rsidR="00F30E7F">
              <w:rPr>
                <w:b w:val="0"/>
                <w:bCs w:val="0"/>
                <w:color w:val="000000"/>
                <w:sz w:val="22"/>
                <w:szCs w:val="22"/>
              </w:rPr>
              <w:t>й учёт и налогообложение в НКО»</w:t>
            </w:r>
          </w:p>
        </w:tc>
        <w:tc>
          <w:tcPr>
            <w:tcW w:w="1701" w:type="dxa"/>
          </w:tcPr>
          <w:p w:rsidR="00F30E7F" w:rsidRPr="009401C8" w:rsidRDefault="00812BCD" w:rsidP="00750A1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а О.  Шиманская Е. </w:t>
            </w:r>
            <w:r w:rsidR="00F40CEA" w:rsidRPr="00940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522FD" w:rsidRPr="00940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 Д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522FD" w:rsidRPr="009401C8" w:rsidRDefault="00812BCD" w:rsidP="00C52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r w:rsidR="00C522FD" w:rsidRPr="009401C8">
              <w:rPr>
                <w:rFonts w:ascii="Times New Roman" w:hAnsi="Times New Roman" w:cs="Times New Roman"/>
              </w:rPr>
              <w:t xml:space="preserve"> человек</w:t>
            </w:r>
          </w:p>
          <w:p w:rsidR="00812BCD" w:rsidRPr="009401C8" w:rsidRDefault="00C522FD" w:rsidP="00750A19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СО НКО</w:t>
            </w:r>
          </w:p>
        </w:tc>
      </w:tr>
      <w:tr w:rsidR="00564D8C" w:rsidRPr="009401C8" w:rsidTr="00F30E7F">
        <w:tc>
          <w:tcPr>
            <w:tcW w:w="540" w:type="dxa"/>
          </w:tcPr>
          <w:p w:rsidR="00564D8C" w:rsidRPr="009401C8" w:rsidRDefault="000B02DA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</w:tcPr>
          <w:p w:rsidR="00564D8C" w:rsidRPr="009401C8" w:rsidRDefault="00564D8C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5</w:t>
            </w:r>
            <w:r w:rsidR="00F30E7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529" w:type="dxa"/>
          </w:tcPr>
          <w:p w:rsidR="00564D8C" w:rsidRPr="009401C8" w:rsidRDefault="00EF35F6" w:rsidP="002006D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«Основы социального проектирования</w:t>
            </w:r>
            <w:r w:rsidR="00C522FD" w:rsidRPr="009401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564D8C" w:rsidRPr="009401C8" w:rsidRDefault="000B61A0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Тикунова З.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4D8C" w:rsidRPr="009401C8" w:rsidRDefault="0081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человек, </w:t>
            </w:r>
            <w:proofErr w:type="gramStart"/>
            <w:r w:rsidR="002006D8" w:rsidRPr="009401C8">
              <w:rPr>
                <w:rFonts w:ascii="Times New Roman" w:hAnsi="Times New Roman" w:cs="Times New Roman"/>
              </w:rPr>
              <w:t>Любино</w:t>
            </w:r>
            <w:proofErr w:type="gramEnd"/>
          </w:p>
        </w:tc>
      </w:tr>
      <w:tr w:rsidR="00564D8C" w:rsidRPr="009401C8" w:rsidTr="00F30E7F">
        <w:tc>
          <w:tcPr>
            <w:tcW w:w="540" w:type="dxa"/>
          </w:tcPr>
          <w:p w:rsidR="00564D8C" w:rsidRPr="009401C8" w:rsidRDefault="000B02DA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6" w:type="dxa"/>
          </w:tcPr>
          <w:p w:rsidR="00564D8C" w:rsidRPr="009401C8" w:rsidRDefault="00564D8C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15</w:t>
            </w:r>
            <w:r w:rsidR="00F30E7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529" w:type="dxa"/>
          </w:tcPr>
          <w:p w:rsidR="00564D8C" w:rsidRPr="009401C8" w:rsidRDefault="00EF35F6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«Развитие добровольного донорства в Омской области»</w:t>
            </w:r>
          </w:p>
        </w:tc>
        <w:tc>
          <w:tcPr>
            <w:tcW w:w="1701" w:type="dxa"/>
          </w:tcPr>
          <w:p w:rsidR="00564D8C" w:rsidRPr="009401C8" w:rsidRDefault="000B61A0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Тикунова З.В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64D8C" w:rsidRPr="009401C8" w:rsidRDefault="00DF4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человек из ВУЗов, </w:t>
            </w:r>
            <w:r w:rsidR="00C522FD" w:rsidRPr="009401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ей</w:t>
            </w:r>
          </w:p>
        </w:tc>
      </w:tr>
      <w:tr w:rsidR="00564D8C" w:rsidRPr="009401C8" w:rsidTr="00F30E7F">
        <w:tc>
          <w:tcPr>
            <w:tcW w:w="540" w:type="dxa"/>
          </w:tcPr>
          <w:p w:rsidR="00564D8C" w:rsidRPr="009401C8" w:rsidRDefault="000B02DA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</w:tcPr>
          <w:p w:rsidR="00564D8C" w:rsidRPr="009401C8" w:rsidRDefault="007C4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F30E7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529" w:type="dxa"/>
          </w:tcPr>
          <w:p w:rsidR="00564D8C" w:rsidRPr="009401C8" w:rsidRDefault="00EF35F6" w:rsidP="00AD0C5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«Развитие добровольного донорства в Омске»</w:t>
            </w:r>
          </w:p>
          <w:p w:rsidR="00EF35F6" w:rsidRPr="009401C8" w:rsidRDefault="00EF35F6" w:rsidP="00AD0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4D8C" w:rsidRPr="009401C8" w:rsidRDefault="000B61A0" w:rsidP="00AE1149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Тикунова З.В.</w:t>
            </w:r>
          </w:p>
        </w:tc>
        <w:tc>
          <w:tcPr>
            <w:tcW w:w="2551" w:type="dxa"/>
          </w:tcPr>
          <w:p w:rsidR="00564D8C" w:rsidRPr="009401C8" w:rsidRDefault="00FB4A74" w:rsidP="00AE1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человека, из 5 </w:t>
            </w:r>
            <w:r w:rsidR="00812BCD">
              <w:rPr>
                <w:rFonts w:ascii="Times New Roman" w:hAnsi="Times New Roman" w:cs="Times New Roman"/>
              </w:rPr>
              <w:t>школ</w:t>
            </w:r>
          </w:p>
        </w:tc>
      </w:tr>
      <w:tr w:rsidR="009401C8" w:rsidRPr="009401C8" w:rsidTr="00F30E7F">
        <w:trPr>
          <w:trHeight w:val="882"/>
        </w:trPr>
        <w:tc>
          <w:tcPr>
            <w:tcW w:w="540" w:type="dxa"/>
          </w:tcPr>
          <w:p w:rsidR="009401C8" w:rsidRPr="009401C8" w:rsidRDefault="009401C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6" w:type="dxa"/>
          </w:tcPr>
          <w:p w:rsidR="009401C8" w:rsidRPr="009401C8" w:rsidRDefault="00F30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  <w:r w:rsidR="009401C8" w:rsidRPr="009401C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7218F" w:rsidRPr="009401C8" w:rsidRDefault="008A6FAD" w:rsidP="00F30E7F">
            <w:pPr>
              <w:shd w:val="clear" w:color="auto" w:fill="FFFFFF"/>
              <w:spacing w:after="100" w:afterAutospacing="1"/>
              <w:jc w:val="both"/>
              <w:outlineLvl w:val="3"/>
              <w:rPr>
                <w:rFonts w:ascii="Times New Roman" w:hAnsi="Times New Roman" w:cs="Times New Roman"/>
              </w:rPr>
            </w:pPr>
            <w:r w:rsidRPr="008A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рывающиеся перспективы и вызовы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 административной реформы – повестка дня СО НКО»</w:t>
            </w:r>
          </w:p>
        </w:tc>
        <w:tc>
          <w:tcPr>
            <w:tcW w:w="1701" w:type="dxa"/>
          </w:tcPr>
          <w:p w:rsidR="009401C8" w:rsidRPr="009401C8" w:rsidRDefault="009401C8" w:rsidP="00AE1149">
            <w:pPr>
              <w:rPr>
                <w:rFonts w:ascii="Times New Roman" w:hAnsi="Times New Roman" w:cs="Times New Roman"/>
              </w:rPr>
            </w:pPr>
            <w:proofErr w:type="spellStart"/>
            <w:r w:rsidRPr="009401C8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="005300F7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2551" w:type="dxa"/>
          </w:tcPr>
          <w:p w:rsidR="009401C8" w:rsidRPr="009401C8" w:rsidRDefault="00812BCD" w:rsidP="00AE1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человек, </w:t>
            </w:r>
            <w:r w:rsidR="0017218F">
              <w:rPr>
                <w:rFonts w:ascii="Times New Roman" w:hAnsi="Times New Roman" w:cs="Times New Roman"/>
              </w:rPr>
              <w:t>СО НКО</w:t>
            </w:r>
          </w:p>
        </w:tc>
      </w:tr>
      <w:tr w:rsidR="009401C8" w:rsidRPr="009401C8" w:rsidTr="00750A19">
        <w:trPr>
          <w:trHeight w:val="629"/>
        </w:trPr>
        <w:tc>
          <w:tcPr>
            <w:tcW w:w="540" w:type="dxa"/>
          </w:tcPr>
          <w:p w:rsidR="009401C8" w:rsidRPr="009401C8" w:rsidRDefault="009401C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</w:tcPr>
          <w:p w:rsidR="009401C8" w:rsidRPr="009401C8" w:rsidRDefault="00F30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  <w:r w:rsidR="009401C8" w:rsidRPr="0094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  <w:tcBorders>
              <w:bottom w:val="nil"/>
            </w:tcBorders>
          </w:tcPr>
          <w:p w:rsidR="0017218F" w:rsidRPr="009401C8" w:rsidRDefault="00F30E7F" w:rsidP="00750A19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«Защита </w:t>
            </w:r>
            <w:r w:rsidR="008A6FAD" w:rsidRPr="008A6FA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щественных интересов»</w:t>
            </w:r>
          </w:p>
        </w:tc>
        <w:tc>
          <w:tcPr>
            <w:tcW w:w="1701" w:type="dxa"/>
          </w:tcPr>
          <w:p w:rsidR="009401C8" w:rsidRPr="009401C8" w:rsidRDefault="009401C8" w:rsidP="00AE1149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Костарев</w:t>
            </w:r>
            <w:r w:rsidR="005300F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551" w:type="dxa"/>
          </w:tcPr>
          <w:p w:rsidR="009401C8" w:rsidRPr="009401C8" w:rsidRDefault="002958FF" w:rsidP="00AE1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812BCD">
              <w:rPr>
                <w:rFonts w:ascii="Times New Roman" w:hAnsi="Times New Roman" w:cs="Times New Roman"/>
              </w:rPr>
              <w:t xml:space="preserve"> человек, </w:t>
            </w:r>
            <w:r w:rsidR="0017218F"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9401C8" w:rsidRPr="009401C8" w:rsidTr="00F30E7F">
        <w:tc>
          <w:tcPr>
            <w:tcW w:w="540" w:type="dxa"/>
          </w:tcPr>
          <w:p w:rsidR="009401C8" w:rsidRPr="009401C8" w:rsidRDefault="009401C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6" w:type="dxa"/>
          </w:tcPr>
          <w:p w:rsidR="009401C8" w:rsidRPr="009401C8" w:rsidRDefault="00F30E7F" w:rsidP="0075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9401C8" w:rsidRPr="0094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  <w:tcBorders>
              <w:top w:val="nil"/>
            </w:tcBorders>
          </w:tcPr>
          <w:p w:rsidR="0017218F" w:rsidRPr="009401C8" w:rsidRDefault="00F30E7F" w:rsidP="00750A19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</w:rPr>
            </w:pPr>
            <w:r w:rsidRPr="00F30E7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Социальные права. Мониторинг социальных прав»</w:t>
            </w:r>
          </w:p>
        </w:tc>
        <w:tc>
          <w:tcPr>
            <w:tcW w:w="1701" w:type="dxa"/>
          </w:tcPr>
          <w:p w:rsidR="009401C8" w:rsidRPr="009401C8" w:rsidRDefault="009401C8" w:rsidP="00AE1149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Хасикян</w:t>
            </w:r>
            <w:r w:rsidR="005300F7">
              <w:rPr>
                <w:rFonts w:ascii="Times New Roman" w:hAnsi="Times New Roman" w:cs="Times New Roman"/>
              </w:rPr>
              <w:t xml:space="preserve"> К.Г.</w:t>
            </w:r>
          </w:p>
        </w:tc>
        <w:tc>
          <w:tcPr>
            <w:tcW w:w="2551" w:type="dxa"/>
          </w:tcPr>
          <w:p w:rsidR="009401C8" w:rsidRPr="009401C8" w:rsidRDefault="00812BCD" w:rsidP="00AE1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человек, </w:t>
            </w:r>
            <w:r w:rsidR="0017218F"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9401C8" w:rsidRPr="009401C8" w:rsidTr="00F30E7F">
        <w:tc>
          <w:tcPr>
            <w:tcW w:w="540" w:type="dxa"/>
          </w:tcPr>
          <w:p w:rsidR="009401C8" w:rsidRPr="009401C8" w:rsidRDefault="009401C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6" w:type="dxa"/>
          </w:tcPr>
          <w:p w:rsidR="009401C8" w:rsidRPr="009401C8" w:rsidRDefault="009401C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6</w:t>
            </w:r>
            <w:r w:rsidR="00F30E7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529" w:type="dxa"/>
          </w:tcPr>
          <w:p w:rsidR="009401C8" w:rsidRDefault="00812BCD" w:rsidP="00AD0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ые проекты НКО. Работа с добровольцами</w:t>
            </w:r>
            <w:r w:rsidR="001C20B6">
              <w:rPr>
                <w:rFonts w:ascii="Times New Roman" w:hAnsi="Times New Roman" w:cs="Times New Roman"/>
              </w:rPr>
              <w:t>»</w:t>
            </w:r>
          </w:p>
          <w:p w:rsidR="0017218F" w:rsidRPr="009401C8" w:rsidRDefault="0017218F" w:rsidP="00AD0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01C8" w:rsidRPr="009401C8" w:rsidRDefault="009401C8" w:rsidP="00AE1149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 xml:space="preserve">Тикунова </w:t>
            </w:r>
            <w:r w:rsidR="005300F7">
              <w:rPr>
                <w:rFonts w:ascii="Times New Roman" w:hAnsi="Times New Roman" w:cs="Times New Roman"/>
              </w:rPr>
              <w:t>З.В.</w:t>
            </w:r>
          </w:p>
        </w:tc>
        <w:tc>
          <w:tcPr>
            <w:tcW w:w="2551" w:type="dxa"/>
          </w:tcPr>
          <w:p w:rsidR="009401C8" w:rsidRPr="009401C8" w:rsidRDefault="00812BCD" w:rsidP="00AE1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человек,  </w:t>
            </w:r>
            <w:proofErr w:type="gramStart"/>
            <w:r w:rsidR="009401C8" w:rsidRPr="009401C8">
              <w:rPr>
                <w:rFonts w:ascii="Times New Roman" w:hAnsi="Times New Roman" w:cs="Times New Roman"/>
              </w:rPr>
              <w:t>Любино</w:t>
            </w:r>
            <w:proofErr w:type="gramEnd"/>
          </w:p>
        </w:tc>
      </w:tr>
      <w:tr w:rsidR="009401C8" w:rsidRPr="009401C8" w:rsidTr="00F30E7F">
        <w:tc>
          <w:tcPr>
            <w:tcW w:w="540" w:type="dxa"/>
          </w:tcPr>
          <w:p w:rsidR="009401C8" w:rsidRPr="009401C8" w:rsidRDefault="009401C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6" w:type="dxa"/>
          </w:tcPr>
          <w:p w:rsidR="009401C8" w:rsidRPr="009401C8" w:rsidRDefault="00F30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="009401C8" w:rsidRPr="009401C8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5529" w:type="dxa"/>
          </w:tcPr>
          <w:p w:rsidR="009401C8" w:rsidRDefault="001C20B6" w:rsidP="00AD0C5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«Основы социального проектирования»</w:t>
            </w:r>
          </w:p>
          <w:p w:rsidR="0017218F" w:rsidRPr="009401C8" w:rsidRDefault="0017218F" w:rsidP="00AD0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01C8" w:rsidRPr="009401C8" w:rsidRDefault="009401C8" w:rsidP="00AE1149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Тикунова</w:t>
            </w:r>
            <w:r w:rsidR="005300F7"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2551" w:type="dxa"/>
          </w:tcPr>
          <w:p w:rsidR="009401C8" w:rsidRPr="009401C8" w:rsidRDefault="00812BCD" w:rsidP="00AE1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овек, преподаватели, студенты колледжей</w:t>
            </w:r>
          </w:p>
        </w:tc>
      </w:tr>
      <w:tr w:rsidR="009401C8" w:rsidRPr="009401C8" w:rsidTr="00F30E7F">
        <w:tc>
          <w:tcPr>
            <w:tcW w:w="540" w:type="dxa"/>
          </w:tcPr>
          <w:p w:rsidR="009401C8" w:rsidRPr="009401C8" w:rsidRDefault="009401C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6" w:type="dxa"/>
          </w:tcPr>
          <w:p w:rsidR="009401C8" w:rsidRDefault="009401C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15</w:t>
            </w:r>
            <w:r w:rsidR="00F30E7F">
              <w:rPr>
                <w:rFonts w:ascii="Times New Roman" w:hAnsi="Times New Roman" w:cs="Times New Roman"/>
              </w:rPr>
              <w:t>.11</w:t>
            </w:r>
          </w:p>
          <w:p w:rsidR="00F30E7F" w:rsidRPr="009401C8" w:rsidRDefault="00F30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5529" w:type="dxa"/>
          </w:tcPr>
          <w:p w:rsidR="009401C8" w:rsidRDefault="001C20B6" w:rsidP="00AD0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ые проекты НКО»</w:t>
            </w:r>
          </w:p>
          <w:p w:rsidR="0017218F" w:rsidRPr="009401C8" w:rsidRDefault="0017218F" w:rsidP="00AD0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01C8" w:rsidRPr="009401C8" w:rsidRDefault="005300F7" w:rsidP="00AE1149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 xml:space="preserve">Тикунова </w:t>
            </w:r>
            <w:r>
              <w:rPr>
                <w:rFonts w:ascii="Times New Roman" w:hAnsi="Times New Roman" w:cs="Times New Roman"/>
              </w:rPr>
              <w:t>З.В.</w:t>
            </w:r>
          </w:p>
        </w:tc>
        <w:tc>
          <w:tcPr>
            <w:tcW w:w="2551" w:type="dxa"/>
          </w:tcPr>
          <w:p w:rsidR="009401C8" w:rsidRPr="009401C8" w:rsidRDefault="00812BCD" w:rsidP="00AE1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человек, </w:t>
            </w:r>
            <w:r w:rsidR="009401C8">
              <w:rPr>
                <w:rFonts w:ascii="Times New Roman" w:hAnsi="Times New Roman" w:cs="Times New Roman"/>
              </w:rPr>
              <w:t>студенты</w:t>
            </w:r>
            <w:r>
              <w:rPr>
                <w:rFonts w:ascii="Times New Roman" w:hAnsi="Times New Roman" w:cs="Times New Roman"/>
              </w:rPr>
              <w:t xml:space="preserve"> ОмГУ</w:t>
            </w:r>
          </w:p>
        </w:tc>
      </w:tr>
      <w:tr w:rsidR="009401C8" w:rsidRPr="009401C8" w:rsidTr="00F30E7F">
        <w:tc>
          <w:tcPr>
            <w:tcW w:w="540" w:type="dxa"/>
          </w:tcPr>
          <w:p w:rsidR="009401C8" w:rsidRPr="009401C8" w:rsidRDefault="0094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6" w:type="dxa"/>
          </w:tcPr>
          <w:p w:rsidR="009401C8" w:rsidRPr="009401C8" w:rsidRDefault="009401C8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>29</w:t>
            </w:r>
            <w:r w:rsidR="00F30E7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529" w:type="dxa"/>
          </w:tcPr>
          <w:p w:rsidR="009401C8" w:rsidRDefault="001C20B6" w:rsidP="00AD0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ые проекты НКО»</w:t>
            </w:r>
          </w:p>
          <w:p w:rsidR="0017218F" w:rsidRPr="009401C8" w:rsidRDefault="0017218F" w:rsidP="00AD0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01C8" w:rsidRPr="009401C8" w:rsidRDefault="005300F7" w:rsidP="00AE1149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 xml:space="preserve">Тикунова </w:t>
            </w:r>
            <w:r>
              <w:rPr>
                <w:rFonts w:ascii="Times New Roman" w:hAnsi="Times New Roman" w:cs="Times New Roman"/>
              </w:rPr>
              <w:t>З.В.</w:t>
            </w:r>
          </w:p>
        </w:tc>
        <w:tc>
          <w:tcPr>
            <w:tcW w:w="2551" w:type="dxa"/>
          </w:tcPr>
          <w:p w:rsidR="009401C8" w:rsidRPr="009401C8" w:rsidRDefault="00812BCD" w:rsidP="00AE1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человек, </w:t>
            </w:r>
            <w:r w:rsidR="009401C8">
              <w:rPr>
                <w:rFonts w:ascii="Times New Roman" w:hAnsi="Times New Roman" w:cs="Times New Roman"/>
              </w:rPr>
              <w:t>студенты</w:t>
            </w:r>
            <w:r>
              <w:rPr>
                <w:rFonts w:ascii="Times New Roman" w:hAnsi="Times New Roman" w:cs="Times New Roman"/>
              </w:rPr>
              <w:t xml:space="preserve"> ОмГПУ</w:t>
            </w:r>
          </w:p>
        </w:tc>
      </w:tr>
      <w:tr w:rsidR="009401C8" w:rsidRPr="009401C8" w:rsidTr="00F30E7F">
        <w:tc>
          <w:tcPr>
            <w:tcW w:w="540" w:type="dxa"/>
          </w:tcPr>
          <w:p w:rsidR="009401C8" w:rsidRDefault="0094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6" w:type="dxa"/>
          </w:tcPr>
          <w:p w:rsidR="009401C8" w:rsidRPr="009401C8" w:rsidRDefault="0094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0E7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529" w:type="dxa"/>
          </w:tcPr>
          <w:p w:rsidR="0017218F" w:rsidRPr="009401C8" w:rsidRDefault="00D27124" w:rsidP="00750A19">
            <w:pPr>
              <w:rPr>
                <w:rFonts w:ascii="Times New Roman" w:hAnsi="Times New Roman" w:cs="Times New Roman"/>
              </w:rPr>
            </w:pPr>
            <w:r w:rsidRPr="00F06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Социальное партнерство -  ресурс  добровольческой деятельности» </w:t>
            </w:r>
          </w:p>
        </w:tc>
        <w:tc>
          <w:tcPr>
            <w:tcW w:w="1701" w:type="dxa"/>
          </w:tcPr>
          <w:p w:rsidR="009401C8" w:rsidRPr="009401C8" w:rsidRDefault="005300F7" w:rsidP="00AE1149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 xml:space="preserve">Тикунова </w:t>
            </w:r>
            <w:r>
              <w:rPr>
                <w:rFonts w:ascii="Times New Roman" w:hAnsi="Times New Roman" w:cs="Times New Roman"/>
              </w:rPr>
              <w:t>З.В.</w:t>
            </w:r>
          </w:p>
        </w:tc>
        <w:tc>
          <w:tcPr>
            <w:tcW w:w="2551" w:type="dxa"/>
          </w:tcPr>
          <w:p w:rsidR="009401C8" w:rsidRDefault="00812BCD" w:rsidP="00AE1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человек, </w:t>
            </w:r>
            <w:r w:rsidR="009401C8">
              <w:rPr>
                <w:rFonts w:ascii="Times New Roman" w:hAnsi="Times New Roman" w:cs="Times New Roman"/>
              </w:rPr>
              <w:t>молодежь</w:t>
            </w:r>
            <w:r>
              <w:rPr>
                <w:rFonts w:ascii="Times New Roman" w:hAnsi="Times New Roman" w:cs="Times New Roman"/>
              </w:rPr>
              <w:t xml:space="preserve"> (Форум)</w:t>
            </w:r>
          </w:p>
        </w:tc>
      </w:tr>
      <w:tr w:rsidR="00812BCD" w:rsidRPr="009401C8" w:rsidTr="00F30E7F">
        <w:tc>
          <w:tcPr>
            <w:tcW w:w="540" w:type="dxa"/>
          </w:tcPr>
          <w:p w:rsidR="00812BCD" w:rsidRDefault="0081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6" w:type="dxa"/>
          </w:tcPr>
          <w:p w:rsidR="00812BCD" w:rsidRDefault="0081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0E7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529" w:type="dxa"/>
          </w:tcPr>
          <w:p w:rsidR="00D27124" w:rsidRPr="00D27124" w:rsidRDefault="00D27124" w:rsidP="00D27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12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бровольного донорства в студенческой среде»</w:t>
            </w:r>
          </w:p>
          <w:p w:rsidR="00812BCD" w:rsidRDefault="00812BCD" w:rsidP="00AD0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2BCD" w:rsidRPr="009401C8" w:rsidRDefault="00812BCD" w:rsidP="00AE1149">
            <w:pPr>
              <w:rPr>
                <w:rFonts w:ascii="Times New Roman" w:hAnsi="Times New Roman" w:cs="Times New Roman"/>
              </w:rPr>
            </w:pPr>
            <w:r w:rsidRPr="009401C8">
              <w:rPr>
                <w:rFonts w:ascii="Times New Roman" w:hAnsi="Times New Roman" w:cs="Times New Roman"/>
              </w:rPr>
              <w:t xml:space="preserve">Тикунова </w:t>
            </w:r>
            <w:r>
              <w:rPr>
                <w:rFonts w:ascii="Times New Roman" w:hAnsi="Times New Roman" w:cs="Times New Roman"/>
              </w:rPr>
              <w:t>З.В.</w:t>
            </w:r>
          </w:p>
        </w:tc>
        <w:tc>
          <w:tcPr>
            <w:tcW w:w="2551" w:type="dxa"/>
          </w:tcPr>
          <w:p w:rsidR="00812BCD" w:rsidRDefault="00812BCD" w:rsidP="00AE1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человек, молодежь</w:t>
            </w:r>
          </w:p>
          <w:p w:rsidR="00D27124" w:rsidRDefault="00D27124" w:rsidP="00AE1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ум)</w:t>
            </w:r>
          </w:p>
        </w:tc>
      </w:tr>
    </w:tbl>
    <w:p w:rsidR="006F28CE" w:rsidRDefault="006F28CE" w:rsidP="006F28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еминаров: 19</w:t>
      </w:r>
      <w:r w:rsidRPr="006F28CE">
        <w:rPr>
          <w:rFonts w:ascii="Times New Roman" w:hAnsi="Times New Roman" w:cs="Times New Roman"/>
          <w:sz w:val="24"/>
          <w:szCs w:val="24"/>
        </w:rPr>
        <w:t xml:space="preserve">    </w:t>
      </w:r>
      <w:r w:rsidR="00B661F5">
        <w:rPr>
          <w:rFonts w:ascii="Times New Roman" w:hAnsi="Times New Roman" w:cs="Times New Roman"/>
          <w:sz w:val="24"/>
          <w:szCs w:val="24"/>
        </w:rPr>
        <w:t>Количество участников: 431</w:t>
      </w:r>
      <w:r w:rsidRPr="006F28CE">
        <w:rPr>
          <w:rFonts w:ascii="Times New Roman" w:hAnsi="Times New Roman" w:cs="Times New Roman"/>
          <w:sz w:val="24"/>
          <w:szCs w:val="24"/>
        </w:rPr>
        <w:t xml:space="preserve"> человек     </w:t>
      </w:r>
    </w:p>
    <w:p w:rsidR="00083371" w:rsidRDefault="00083371" w:rsidP="006F28CE">
      <w:pPr>
        <w:rPr>
          <w:rFonts w:ascii="Times New Roman" w:hAnsi="Times New Roman" w:cs="Times New Roman"/>
        </w:rPr>
      </w:pPr>
    </w:p>
    <w:p w:rsidR="006F28CE" w:rsidRPr="006F28CE" w:rsidRDefault="006F28CE" w:rsidP="006F28CE">
      <w:pPr>
        <w:rPr>
          <w:rFonts w:ascii="Times New Roman" w:hAnsi="Times New Roman" w:cs="Times New Roman"/>
          <w:sz w:val="24"/>
          <w:szCs w:val="24"/>
        </w:rPr>
      </w:pPr>
      <w:r w:rsidRPr="006F28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F28CE" w:rsidRDefault="006F28CE">
      <w:pPr>
        <w:rPr>
          <w:rFonts w:ascii="Times New Roman" w:hAnsi="Times New Roman" w:cs="Times New Roman"/>
        </w:rPr>
      </w:pPr>
    </w:p>
    <w:p w:rsidR="009401C8" w:rsidRDefault="009401C8">
      <w:pPr>
        <w:rPr>
          <w:rFonts w:ascii="Times New Roman" w:hAnsi="Times New Roman" w:cs="Times New Roman"/>
        </w:rPr>
      </w:pPr>
    </w:p>
    <w:p w:rsidR="000B02DA" w:rsidRDefault="000B02DA">
      <w:pPr>
        <w:rPr>
          <w:rFonts w:ascii="Times New Roman" w:hAnsi="Times New Roman" w:cs="Times New Roman"/>
        </w:rPr>
      </w:pPr>
    </w:p>
    <w:p w:rsidR="0017218F" w:rsidRPr="009401C8" w:rsidRDefault="0017218F">
      <w:pPr>
        <w:rPr>
          <w:rFonts w:ascii="Times New Roman" w:hAnsi="Times New Roman" w:cs="Times New Roman"/>
        </w:rPr>
      </w:pPr>
    </w:p>
    <w:sectPr w:rsidR="0017218F" w:rsidRPr="009401C8" w:rsidSect="0083427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F1" w:rsidRDefault="003173F1" w:rsidP="002006D8">
      <w:pPr>
        <w:spacing w:after="0" w:line="240" w:lineRule="auto"/>
      </w:pPr>
      <w:r>
        <w:separator/>
      </w:r>
    </w:p>
  </w:endnote>
  <w:endnote w:type="continuationSeparator" w:id="0">
    <w:p w:rsidR="003173F1" w:rsidRDefault="003173F1" w:rsidP="0020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F1" w:rsidRDefault="003173F1" w:rsidP="002006D8">
      <w:pPr>
        <w:spacing w:after="0" w:line="240" w:lineRule="auto"/>
      </w:pPr>
      <w:r>
        <w:separator/>
      </w:r>
    </w:p>
  </w:footnote>
  <w:footnote w:type="continuationSeparator" w:id="0">
    <w:p w:rsidR="003173F1" w:rsidRDefault="003173F1" w:rsidP="0020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6D8" w:rsidRPr="00455556" w:rsidRDefault="002006D8" w:rsidP="002006D8">
    <w:pPr>
      <w:pStyle w:val="a5"/>
      <w:jc w:val="center"/>
      <w:rPr>
        <w:rFonts w:ascii="Times New Roman" w:hAnsi="Times New Roman" w:cs="Times New Roman"/>
        <w:sz w:val="28"/>
      </w:rPr>
    </w:pPr>
    <w:r w:rsidRPr="00455556">
      <w:rPr>
        <w:rFonts w:ascii="Times New Roman" w:hAnsi="Times New Roman" w:cs="Times New Roman"/>
        <w:sz w:val="28"/>
      </w:rPr>
      <w:t xml:space="preserve">Центр развития </w:t>
    </w:r>
    <w:proofErr w:type="gramStart"/>
    <w:r w:rsidRPr="00455556">
      <w:rPr>
        <w:rFonts w:ascii="Times New Roman" w:hAnsi="Times New Roman" w:cs="Times New Roman"/>
        <w:sz w:val="28"/>
      </w:rPr>
      <w:t>общественных</w:t>
    </w:r>
    <w:proofErr w:type="gramEnd"/>
    <w:r w:rsidRPr="00455556">
      <w:rPr>
        <w:rFonts w:ascii="Times New Roman" w:hAnsi="Times New Roman" w:cs="Times New Roman"/>
        <w:sz w:val="28"/>
      </w:rPr>
      <w:t xml:space="preserve"> инициатив</w:t>
    </w:r>
  </w:p>
  <w:p w:rsidR="002006D8" w:rsidRPr="00455556" w:rsidRDefault="002006D8" w:rsidP="002006D8">
    <w:pPr>
      <w:pStyle w:val="a5"/>
      <w:jc w:val="center"/>
      <w:rPr>
        <w:rFonts w:ascii="Times New Roman" w:hAnsi="Times New Roman" w:cs="Times New Roman"/>
        <w:sz w:val="28"/>
      </w:rPr>
    </w:pPr>
    <w:r w:rsidRPr="00455556">
      <w:rPr>
        <w:rFonts w:ascii="Times New Roman" w:hAnsi="Times New Roman" w:cs="Times New Roman"/>
        <w:sz w:val="28"/>
      </w:rPr>
      <w:t>Семинары, проведенные в 201</w:t>
    </w:r>
    <w:r>
      <w:rPr>
        <w:rFonts w:ascii="Times New Roman" w:hAnsi="Times New Roman" w:cs="Times New Roman"/>
        <w:sz w:val="28"/>
      </w:rPr>
      <w:t>3</w:t>
    </w:r>
    <w:r w:rsidRPr="00455556">
      <w:rPr>
        <w:rFonts w:ascii="Times New Roman" w:hAnsi="Times New Roman" w:cs="Times New Roman"/>
        <w:sz w:val="28"/>
      </w:rPr>
      <w:t xml:space="preserve"> году</w:t>
    </w:r>
  </w:p>
  <w:p w:rsidR="002006D8" w:rsidRDefault="002006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3102E"/>
    <w:multiLevelType w:val="hybridMultilevel"/>
    <w:tmpl w:val="EEC6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F31"/>
    <w:rsid w:val="00053F54"/>
    <w:rsid w:val="00083371"/>
    <w:rsid w:val="000B02DA"/>
    <w:rsid w:val="000B61A0"/>
    <w:rsid w:val="000C7630"/>
    <w:rsid w:val="00171EEA"/>
    <w:rsid w:val="0017218F"/>
    <w:rsid w:val="0018413C"/>
    <w:rsid w:val="001C20B6"/>
    <w:rsid w:val="002006D8"/>
    <w:rsid w:val="002958FF"/>
    <w:rsid w:val="002B209C"/>
    <w:rsid w:val="002E1E7A"/>
    <w:rsid w:val="003173F1"/>
    <w:rsid w:val="00333077"/>
    <w:rsid w:val="003722C1"/>
    <w:rsid w:val="00374178"/>
    <w:rsid w:val="00386E84"/>
    <w:rsid w:val="004D05B7"/>
    <w:rsid w:val="0052680F"/>
    <w:rsid w:val="005300F7"/>
    <w:rsid w:val="00564D8C"/>
    <w:rsid w:val="00685C88"/>
    <w:rsid w:val="006B60D5"/>
    <w:rsid w:val="006B65AF"/>
    <w:rsid w:val="006F28CE"/>
    <w:rsid w:val="00740F31"/>
    <w:rsid w:val="00750A19"/>
    <w:rsid w:val="00781B04"/>
    <w:rsid w:val="007C449C"/>
    <w:rsid w:val="00812BCD"/>
    <w:rsid w:val="00834279"/>
    <w:rsid w:val="0085716D"/>
    <w:rsid w:val="008A6FAD"/>
    <w:rsid w:val="008B78A4"/>
    <w:rsid w:val="009401C8"/>
    <w:rsid w:val="009C2244"/>
    <w:rsid w:val="009D56AA"/>
    <w:rsid w:val="00AE1149"/>
    <w:rsid w:val="00AE5CF7"/>
    <w:rsid w:val="00B661F5"/>
    <w:rsid w:val="00C522FD"/>
    <w:rsid w:val="00D27124"/>
    <w:rsid w:val="00DF3E25"/>
    <w:rsid w:val="00DF4220"/>
    <w:rsid w:val="00E6475F"/>
    <w:rsid w:val="00EB2DF3"/>
    <w:rsid w:val="00EF35F6"/>
    <w:rsid w:val="00F144EE"/>
    <w:rsid w:val="00F15450"/>
    <w:rsid w:val="00F30E7F"/>
    <w:rsid w:val="00F40CEA"/>
    <w:rsid w:val="00F819E4"/>
    <w:rsid w:val="00FB010D"/>
    <w:rsid w:val="00FB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79"/>
  </w:style>
  <w:style w:type="paragraph" w:styleId="2">
    <w:name w:val="heading 2"/>
    <w:basedOn w:val="a"/>
    <w:next w:val="a"/>
    <w:link w:val="20"/>
    <w:uiPriority w:val="9"/>
    <w:unhideWhenUsed/>
    <w:qFormat/>
    <w:rsid w:val="008A6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B61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14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0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06D8"/>
  </w:style>
  <w:style w:type="paragraph" w:styleId="a7">
    <w:name w:val="footer"/>
    <w:basedOn w:val="a"/>
    <w:link w:val="a8"/>
    <w:uiPriority w:val="99"/>
    <w:semiHidden/>
    <w:unhideWhenUsed/>
    <w:rsid w:val="0020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06D8"/>
  </w:style>
  <w:style w:type="character" w:customStyle="1" w:styleId="40">
    <w:name w:val="Заголовок 4 Знак"/>
    <w:basedOn w:val="a0"/>
    <w:link w:val="4"/>
    <w:uiPriority w:val="9"/>
    <w:rsid w:val="000B6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61A0"/>
  </w:style>
  <w:style w:type="character" w:customStyle="1" w:styleId="20">
    <w:name w:val="Заголовок 2 Знак"/>
    <w:basedOn w:val="a0"/>
    <w:link w:val="2"/>
    <w:uiPriority w:val="9"/>
    <w:rsid w:val="008A6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F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14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780B-7AA7-4A02-B1A9-638D3427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6</cp:revision>
  <cp:lastPrinted>2014-08-18T05:26:00Z</cp:lastPrinted>
  <dcterms:created xsi:type="dcterms:W3CDTF">2013-08-16T05:35:00Z</dcterms:created>
  <dcterms:modified xsi:type="dcterms:W3CDTF">2014-08-18T05:28:00Z</dcterms:modified>
</cp:coreProperties>
</file>